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CDDE" w14:textId="77777777" w:rsidR="00A900ED" w:rsidRDefault="00A900ED"/>
    <w:tbl>
      <w:tblPr>
        <w:tblW w:w="1032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552"/>
        <w:gridCol w:w="3508"/>
        <w:gridCol w:w="3118"/>
        <w:gridCol w:w="1147"/>
      </w:tblGrid>
      <w:tr w:rsidR="005919C9" w14:paraId="5FEAC5D4" w14:textId="77777777" w:rsidTr="007D3E54">
        <w:trPr>
          <w:trHeight w:hRule="exact" w:val="1271"/>
        </w:trPr>
        <w:tc>
          <w:tcPr>
            <w:tcW w:w="2552" w:type="dxa"/>
            <w:tcMar>
              <w:left w:w="0" w:type="dxa"/>
            </w:tcMar>
          </w:tcPr>
          <w:p w14:paraId="44958F65" w14:textId="010FA2DC" w:rsidR="005919C9" w:rsidRPr="00AB1BCA" w:rsidRDefault="005919C9" w:rsidP="00B16F64">
            <w:pPr>
              <w:pStyle w:val="Sidhuvud"/>
              <w:spacing w:before="60" w:after="0"/>
              <w:rPr>
                <w:rFonts w:ascii="Georgia" w:hAnsi="Georgia" w:cs="Arial"/>
                <w:sz w:val="18"/>
                <w:szCs w:val="18"/>
              </w:rPr>
            </w:pP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t>Til</w:t>
            </w:r>
            <w:r w:rsidR="00BF1700" w:rsidRPr="00B16F64">
              <w:rPr>
                <w:rFonts w:ascii="Georgia" w:hAnsi="Georgia" w:cs="Arial"/>
                <w:sz w:val="23"/>
                <w:szCs w:val="23"/>
                <w:lang w:val="en-US"/>
              </w:rPr>
              <w:t xml:space="preserve">l </w:t>
            </w:r>
            <w:r w:rsidR="007D3E54" w:rsidRPr="00B16F64">
              <w:rPr>
                <w:rFonts w:ascii="Georgia" w:hAnsi="Georgia" w:cs="Arial"/>
                <w:sz w:val="23"/>
                <w:szCs w:val="23"/>
                <w:lang w:val="en-US"/>
              </w:rPr>
              <w:t>XX fakultet</w:t>
            </w: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br/>
              <w:t>Umeå universitet</w:t>
            </w:r>
          </w:p>
        </w:tc>
        <w:tc>
          <w:tcPr>
            <w:tcW w:w="3508" w:type="dxa"/>
            <w:tcMar>
              <w:left w:w="0" w:type="dxa"/>
            </w:tcMar>
          </w:tcPr>
          <w:p w14:paraId="38AAF60D" w14:textId="77777777" w:rsidR="005919C9" w:rsidRPr="006D453D" w:rsidRDefault="005919C9" w:rsidP="005919C9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0" w:type="dxa"/>
            </w:tcMar>
          </w:tcPr>
          <w:p w14:paraId="5F480324" w14:textId="77777777" w:rsidR="005919C9" w:rsidRPr="00431D6D" w:rsidRDefault="00FD47E7" w:rsidP="00B16F64">
            <w:pPr>
              <w:pStyle w:val="Sidhuvud"/>
              <w:spacing w:before="60" w:after="0"/>
              <w:rPr>
                <w:rFonts w:ascii="Georgia" w:hAnsi="Georgia" w:cs="Arial"/>
                <w:sz w:val="23"/>
                <w:szCs w:val="23"/>
              </w:rPr>
            </w:pP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t>Anhållan om tid och plats för disputation</w:t>
            </w:r>
          </w:p>
        </w:tc>
        <w:tc>
          <w:tcPr>
            <w:tcW w:w="1147" w:type="dxa"/>
            <w:tcMar>
              <w:left w:w="0" w:type="dxa"/>
            </w:tcMar>
          </w:tcPr>
          <w:p w14:paraId="68AD6AE5" w14:textId="77777777" w:rsidR="005919C9" w:rsidRPr="00ED3599" w:rsidRDefault="005919C9" w:rsidP="005919C9">
            <w:pPr>
              <w:pStyle w:val="Sidhuvud"/>
              <w:spacing w:before="60" w:after="0" w:line="200" w:lineRule="exact"/>
            </w:pPr>
          </w:p>
        </w:tc>
      </w:tr>
    </w:tbl>
    <w:p w14:paraId="4CB452C5" w14:textId="619DE2B8" w:rsidR="00EA34EA" w:rsidRPr="005E6C9E" w:rsidRDefault="00EA34EA" w:rsidP="00EA34EA">
      <w:pPr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EA34EA">
        <w:rPr>
          <w:rFonts w:ascii="Arial" w:hAnsi="Arial" w:cs="Arial"/>
          <w:sz w:val="18"/>
          <w:szCs w:val="18"/>
        </w:rPr>
        <w:t>Sänds till Registrator med e-post disputera@diarie.umu.se</w:t>
      </w:r>
    </w:p>
    <w:p w14:paraId="3CD839F7" w14:textId="77777777" w:rsidR="007D5844" w:rsidRPr="000C091D" w:rsidRDefault="007D584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2372"/>
        <w:gridCol w:w="2675"/>
      </w:tblGrid>
      <w:tr w:rsidR="007D5844" w:rsidRPr="009F264B" w14:paraId="34FAF318" w14:textId="77777777" w:rsidTr="00AE1EA5">
        <w:trPr>
          <w:trHeight w:hRule="exact" w:val="482"/>
        </w:trPr>
        <w:tc>
          <w:tcPr>
            <w:tcW w:w="4077" w:type="dxa"/>
          </w:tcPr>
          <w:p w14:paraId="4E348FDF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Responden</w:t>
            </w:r>
            <w:r w:rsidR="00595016">
              <w:rPr>
                <w:rFonts w:ascii="Arial" w:hAnsi="Arial"/>
                <w:sz w:val="16"/>
              </w:rPr>
              <w:t>ten</w:t>
            </w:r>
            <w:r w:rsidRPr="009F264B">
              <w:rPr>
                <w:rFonts w:ascii="Arial" w:hAnsi="Arial"/>
                <w:sz w:val="16"/>
              </w:rPr>
              <w:t>s namn</w:t>
            </w:r>
          </w:p>
          <w:bookmarkStart w:id="0" w:name="Text1"/>
          <w:p w14:paraId="5180415E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0588771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</w:t>
            </w:r>
          </w:p>
          <w:p w14:paraId="1F50E128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bottom w:val="nil"/>
            </w:tcBorders>
            <w:shd w:val="clear" w:color="auto" w:fill="auto"/>
          </w:tcPr>
          <w:p w14:paraId="7CDA6C9B" w14:textId="77777777" w:rsidR="007D5844" w:rsidRPr="009F264B" w:rsidRDefault="007D5844" w:rsidP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kom</w:t>
            </w:r>
          </w:p>
          <w:p w14:paraId="62857589" w14:textId="77777777" w:rsidR="007D5844" w:rsidRPr="009F264B" w:rsidRDefault="007D584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460D293C" w14:textId="77777777" w:rsidTr="009F264B">
        <w:trPr>
          <w:trHeight w:hRule="exact" w:val="482"/>
        </w:trPr>
        <w:tc>
          <w:tcPr>
            <w:tcW w:w="6487" w:type="dxa"/>
            <w:gridSpan w:val="2"/>
          </w:tcPr>
          <w:p w14:paraId="1A4CAFE5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stitutionstillhörighet</w:t>
            </w:r>
          </w:p>
          <w:p w14:paraId="0B04A54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467541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6F47B3" w:rsidRPr="009F264B" w14:paraId="45359244" w14:textId="77777777" w:rsidTr="00C83C17">
        <w:trPr>
          <w:trHeight w:hRule="exact" w:val="482"/>
        </w:trPr>
        <w:tc>
          <w:tcPr>
            <w:tcW w:w="6487" w:type="dxa"/>
            <w:gridSpan w:val="2"/>
          </w:tcPr>
          <w:p w14:paraId="01F3CED9" w14:textId="77777777" w:rsidR="006F47B3" w:rsidRPr="009F264B" w:rsidRDefault="006F47B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akultet</w:t>
            </w:r>
          </w:p>
          <w:p w14:paraId="01530B77" w14:textId="77777777" w:rsidR="006F47B3" w:rsidRPr="009F264B" w:rsidRDefault="006F47B3" w:rsidP="009F264B">
            <w:pPr>
              <w:tabs>
                <w:tab w:val="left" w:pos="742"/>
              </w:tabs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B8349" w14:textId="77777777" w:rsidR="006F47B3" w:rsidRPr="009F264B" w:rsidRDefault="006F47B3">
            <w:pPr>
              <w:rPr>
                <w:rFonts w:ascii="Arial" w:hAnsi="Arial"/>
                <w:sz w:val="16"/>
              </w:rPr>
            </w:pPr>
            <w:proofErr w:type="spellStart"/>
            <w:r w:rsidRPr="009F264B">
              <w:rPr>
                <w:rFonts w:ascii="Arial" w:hAnsi="Arial"/>
                <w:sz w:val="16"/>
              </w:rPr>
              <w:t>Diarienr</w:t>
            </w:r>
            <w:proofErr w:type="spellEnd"/>
          </w:p>
          <w:p w14:paraId="0B187B0F" w14:textId="77777777" w:rsidR="006F47B3" w:rsidRPr="009F264B" w:rsidRDefault="006F47B3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01D647DB" w14:textId="77777777" w:rsidTr="00AE1EA5">
        <w:trPr>
          <w:trHeight w:hRule="exact" w:val="482"/>
        </w:trPr>
        <w:tc>
          <w:tcPr>
            <w:tcW w:w="4077" w:type="dxa"/>
          </w:tcPr>
          <w:p w14:paraId="33390DCD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-postadress</w:t>
            </w:r>
            <w:r w:rsidR="00483D73">
              <w:rPr>
                <w:rFonts w:ascii="Arial" w:hAnsi="Arial"/>
                <w:sz w:val="16"/>
              </w:rPr>
              <w:t xml:space="preserve"> (privat)</w:t>
            </w:r>
          </w:p>
          <w:p w14:paraId="2ED335C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77C412D9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Telefon (</w:t>
            </w:r>
            <w:proofErr w:type="spellStart"/>
            <w:r w:rsidRPr="009F264B">
              <w:rPr>
                <w:rFonts w:ascii="Arial" w:hAnsi="Arial"/>
                <w:sz w:val="16"/>
              </w:rPr>
              <w:t>arb</w:t>
            </w:r>
            <w:proofErr w:type="spellEnd"/>
            <w:r w:rsidRPr="009F264B">
              <w:rPr>
                <w:rFonts w:ascii="Arial" w:hAnsi="Arial"/>
                <w:sz w:val="16"/>
              </w:rPr>
              <w:t>)</w:t>
            </w:r>
          </w:p>
          <w:p w14:paraId="3814081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864A1E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483D73" w:rsidRPr="009F264B" w14:paraId="322963CC" w14:textId="77777777" w:rsidTr="00EA34EA">
        <w:trPr>
          <w:trHeight w:hRule="exact" w:val="482"/>
        </w:trPr>
        <w:tc>
          <w:tcPr>
            <w:tcW w:w="4077" w:type="dxa"/>
          </w:tcPr>
          <w:p w14:paraId="148F3FDA" w14:textId="77777777" w:rsidR="00483D73" w:rsidRPr="009F264B" w:rsidRDefault="00483D73" w:rsidP="00483D7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-postadress</w:t>
            </w:r>
            <w:r>
              <w:rPr>
                <w:rFonts w:ascii="Arial" w:hAnsi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</w:rPr>
              <w:t>UmU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  <w:p w14:paraId="569156E1" w14:textId="77777777" w:rsidR="00483D73" w:rsidRPr="009F264B" w:rsidRDefault="002D39A9">
            <w:pPr>
              <w:rPr>
                <w:rFonts w:ascii="Arial" w:hAnsi="Arial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20BEC790" w14:textId="77777777" w:rsidR="00483D73" w:rsidRPr="009F264B" w:rsidRDefault="008473CB" w:rsidP="008473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nskas a</w:t>
            </w:r>
            <w:r w:rsidR="00A54E1A">
              <w:rPr>
                <w:rFonts w:ascii="Arial" w:hAnsi="Arial"/>
                <w:sz w:val="16"/>
              </w:rPr>
              <w:t xml:space="preserve">nknuten </w:t>
            </w:r>
            <w:r w:rsidR="00BC3027">
              <w:rPr>
                <w:rFonts w:ascii="Arial" w:hAnsi="Arial"/>
                <w:sz w:val="16"/>
              </w:rPr>
              <w:br/>
            </w:r>
            <w:r w:rsidR="00A54E1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-</w:t>
            </w:r>
            <w:r w:rsidR="00A54E1A">
              <w:rPr>
                <w:rFonts w:ascii="Arial" w:hAnsi="Arial"/>
                <w:sz w:val="16"/>
              </w:rPr>
              <w:t>post</w:t>
            </w:r>
            <w:r>
              <w:rPr>
                <w:rFonts w:ascii="Arial" w:hAnsi="Arial"/>
                <w:sz w:val="16"/>
              </w:rPr>
              <w:t>*?</w:t>
            </w:r>
            <w:r w:rsidR="00FB39D6">
              <w:rPr>
                <w:rFonts w:ascii="Arial" w:hAnsi="Arial"/>
                <w:sz w:val="16"/>
              </w:rPr>
              <w:t xml:space="preserve"> 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1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 xml:space="preserve">Ja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2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>Nej</w:t>
            </w:r>
          </w:p>
        </w:tc>
        <w:tc>
          <w:tcPr>
            <w:tcW w:w="27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AA046" w14:textId="77777777" w:rsidR="00EA34EA" w:rsidRDefault="00EA34EA">
            <w:pPr>
              <w:rPr>
                <w:rFonts w:ascii="Arial" w:hAnsi="Arial"/>
                <w:sz w:val="16"/>
              </w:rPr>
            </w:pPr>
          </w:p>
          <w:p w14:paraId="16E389C7" w14:textId="77777777" w:rsidR="00483D73" w:rsidRPr="009F264B" w:rsidRDefault="00EA34EA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fylls av registrator</w:t>
            </w:r>
          </w:p>
        </w:tc>
      </w:tr>
    </w:tbl>
    <w:p w14:paraId="364CDA08" w14:textId="3F2C89E8" w:rsidR="003F2E4D" w:rsidRDefault="006F47B3" w:rsidP="0029466F">
      <w:pPr>
        <w:ind w:left="130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* anknuten e-post innebär förlängning av </w:t>
      </w:r>
      <w:proofErr w:type="spellStart"/>
      <w:r>
        <w:rPr>
          <w:rFonts w:ascii="Arial" w:hAnsi="Arial"/>
          <w:sz w:val="16"/>
        </w:rPr>
        <w:t>Um</w:t>
      </w:r>
      <w:r w:rsidR="00AB1BCA">
        <w:rPr>
          <w:rFonts w:ascii="Arial" w:hAnsi="Arial"/>
          <w:sz w:val="16"/>
        </w:rPr>
        <w:t>u</w:t>
      </w:r>
      <w:proofErr w:type="spellEnd"/>
      <w:r>
        <w:rPr>
          <w:rFonts w:ascii="Arial" w:hAnsi="Arial"/>
          <w:sz w:val="16"/>
        </w:rPr>
        <w:t xml:space="preserve"> identitet 12 månader efter avslutad anställning</w:t>
      </w:r>
    </w:p>
    <w:p w14:paraId="3D553D3F" w14:textId="77777777" w:rsidR="006F47B3" w:rsidRPr="000C091D" w:rsidRDefault="006F47B3" w:rsidP="006F47B3">
      <w:pPr>
        <w:ind w:left="1304"/>
        <w:rPr>
          <w:rFonts w:ascii="Arial" w:hAnsi="Arial"/>
          <w:sz w:val="16"/>
        </w:rPr>
      </w:pPr>
    </w:p>
    <w:p w14:paraId="0A1B79A6" w14:textId="77777777" w:rsidR="007D5844" w:rsidRPr="000C091D" w:rsidRDefault="007D5844">
      <w:pPr>
        <w:rPr>
          <w:rFonts w:ascii="Arial" w:hAnsi="Arial"/>
          <w:sz w:val="20"/>
        </w:rPr>
      </w:pPr>
      <w:r w:rsidRPr="000C091D">
        <w:rPr>
          <w:rFonts w:ascii="Arial" w:hAnsi="Arial"/>
          <w:sz w:val="20"/>
        </w:rPr>
        <w:t>Härmed anhåller jag om att få dispu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2"/>
      </w:tblGrid>
      <w:tr w:rsidR="007D5844" w:rsidRPr="009F264B" w14:paraId="1BBD55D0" w14:textId="77777777" w:rsidTr="009F264B">
        <w:trPr>
          <w:trHeight w:hRule="exact" w:val="482"/>
        </w:trPr>
        <w:tc>
          <w:tcPr>
            <w:tcW w:w="4603" w:type="dxa"/>
          </w:tcPr>
          <w:p w14:paraId="5B168E06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I </w:t>
            </w:r>
            <w:r w:rsidR="006F47B3">
              <w:rPr>
                <w:rFonts w:ascii="Arial" w:hAnsi="Arial"/>
                <w:sz w:val="16"/>
              </w:rPr>
              <w:t>forskarutbildnings</w:t>
            </w:r>
            <w:r w:rsidRPr="009F264B">
              <w:rPr>
                <w:rFonts w:ascii="Arial" w:hAnsi="Arial"/>
                <w:sz w:val="16"/>
              </w:rPr>
              <w:t>ämnet</w:t>
            </w:r>
            <w:r w:rsidR="005E6C9E">
              <w:rPr>
                <w:rFonts w:ascii="Arial" w:hAnsi="Arial"/>
                <w:sz w:val="16"/>
              </w:rPr>
              <w:t xml:space="preserve">, enligt </w:t>
            </w:r>
            <w:proofErr w:type="spellStart"/>
            <w:r w:rsidR="005E6C9E">
              <w:rPr>
                <w:rFonts w:ascii="Arial" w:hAnsi="Arial"/>
                <w:sz w:val="16"/>
              </w:rPr>
              <w:t>Ladok</w:t>
            </w:r>
            <w:proofErr w:type="spellEnd"/>
          </w:p>
          <w:p w14:paraId="0B536947" w14:textId="77777777"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</w:tcPr>
          <w:p w14:paraId="19FA8E41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Huvudhandledare</w:t>
            </w:r>
          </w:p>
          <w:p w14:paraId="3C3015B3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948666E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4991C19D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 och klockslag</w:t>
            </w:r>
          </w:p>
          <w:p w14:paraId="77BD6E96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600E6714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298E6035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Lokal</w:t>
            </w:r>
          </w:p>
          <w:p w14:paraId="560D875A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6A25A48" w14:textId="77777777" w:rsidTr="006F47B3">
        <w:trPr>
          <w:trHeight w:hRule="exact" w:val="1138"/>
        </w:trPr>
        <w:tc>
          <w:tcPr>
            <w:tcW w:w="9206" w:type="dxa"/>
            <w:gridSpan w:val="2"/>
          </w:tcPr>
          <w:p w14:paraId="23954CE0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Avhandlingens titel</w:t>
            </w:r>
            <w:r w:rsidR="006E205A">
              <w:rPr>
                <w:rFonts w:ascii="Arial" w:hAnsi="Arial"/>
                <w:sz w:val="16"/>
              </w:rPr>
              <w:t xml:space="preserve"> (</w:t>
            </w:r>
            <w:r w:rsidR="005103FF">
              <w:rPr>
                <w:rFonts w:ascii="Arial" w:hAnsi="Arial"/>
                <w:sz w:val="16"/>
              </w:rPr>
              <w:t xml:space="preserve">notera att </w:t>
            </w:r>
            <w:r w:rsidR="006E205A">
              <w:rPr>
                <w:rFonts w:ascii="Arial" w:hAnsi="Arial"/>
                <w:sz w:val="16"/>
              </w:rPr>
              <w:t xml:space="preserve">både svensk </w:t>
            </w:r>
            <w:r w:rsidR="006E205A" w:rsidRPr="00C535F5">
              <w:rPr>
                <w:rFonts w:ascii="Arial" w:hAnsi="Arial"/>
                <w:b/>
                <w:sz w:val="16"/>
              </w:rPr>
              <w:t>och</w:t>
            </w:r>
            <w:r w:rsidR="006E205A">
              <w:rPr>
                <w:rFonts w:ascii="Arial" w:hAnsi="Arial"/>
                <w:sz w:val="16"/>
              </w:rPr>
              <w:t xml:space="preserve"> engelsk version</w:t>
            </w:r>
            <w:r w:rsidR="005874A8">
              <w:rPr>
                <w:rFonts w:ascii="Arial" w:hAnsi="Arial"/>
                <w:sz w:val="16"/>
              </w:rPr>
              <w:t xml:space="preserve"> måste anges</w:t>
            </w:r>
            <w:r w:rsidR="006E205A">
              <w:rPr>
                <w:rFonts w:ascii="Arial" w:hAnsi="Arial"/>
                <w:sz w:val="16"/>
              </w:rPr>
              <w:t>)</w:t>
            </w:r>
          </w:p>
          <w:p w14:paraId="31B2E25A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8524A9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28A66A0E" w14:textId="77777777" w:rsidTr="004964B5">
        <w:trPr>
          <w:trHeight w:hRule="exact" w:val="1098"/>
        </w:trPr>
        <w:tc>
          <w:tcPr>
            <w:tcW w:w="9206" w:type="dxa"/>
            <w:gridSpan w:val="2"/>
          </w:tcPr>
          <w:p w14:paraId="0D6E4FDB" w14:textId="7D29D79C" w:rsidR="007D5844" w:rsidRPr="009F264B" w:rsidRDefault="008127B1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Ytterligare information (</w:t>
            </w:r>
            <w:proofErr w:type="gramStart"/>
            <w:r w:rsidR="007D5844" w:rsidRPr="009F264B">
              <w:rPr>
                <w:rFonts w:ascii="Arial" w:hAnsi="Arial"/>
                <w:sz w:val="16"/>
              </w:rPr>
              <w:t>t.ex.</w:t>
            </w:r>
            <w:proofErr w:type="gramEnd"/>
            <w:r w:rsidR="007D5844" w:rsidRPr="009F264B">
              <w:rPr>
                <w:rFonts w:ascii="Arial" w:hAnsi="Arial"/>
                <w:sz w:val="16"/>
              </w:rPr>
              <w:t xml:space="preserve"> önskemål om förkortad spikningstid, disputation</w:t>
            </w:r>
            <w:r w:rsidR="002103C1">
              <w:rPr>
                <w:rFonts w:ascii="Arial" w:hAnsi="Arial"/>
                <w:sz w:val="16"/>
              </w:rPr>
              <w:t xml:space="preserve"> på annan ort</w:t>
            </w:r>
            <w:r w:rsidR="00182DCB">
              <w:rPr>
                <w:rFonts w:ascii="Arial" w:hAnsi="Arial"/>
                <w:sz w:val="16"/>
              </w:rPr>
              <w:t>, disputation</w:t>
            </w:r>
            <w:r w:rsidR="007D5844" w:rsidRPr="009F264B">
              <w:rPr>
                <w:rFonts w:ascii="Arial" w:hAnsi="Arial"/>
                <w:sz w:val="16"/>
              </w:rPr>
              <w:t xml:space="preserve"> utom terminstid, v.v. ange skäl till detta)</w:t>
            </w:r>
          </w:p>
          <w:p w14:paraId="5BFA33E9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133F70F5" w14:textId="2AB36D76" w:rsidR="007D5844" w:rsidRPr="000C091D" w:rsidRDefault="007D584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2272"/>
        <w:gridCol w:w="2258"/>
      </w:tblGrid>
      <w:tr w:rsidR="003A5D06" w:rsidRPr="009F264B" w14:paraId="4C0188A1" w14:textId="77777777" w:rsidTr="003A5D06">
        <w:trPr>
          <w:trHeight w:hRule="exact" w:val="482"/>
        </w:trPr>
        <w:tc>
          <w:tcPr>
            <w:tcW w:w="4603" w:type="dxa"/>
            <w:tcBorders>
              <w:bottom w:val="single" w:sz="4" w:space="0" w:color="auto"/>
              <w:right w:val="nil"/>
            </w:tcBorders>
          </w:tcPr>
          <w:p w14:paraId="14D2E396" w14:textId="77777777" w:rsidR="0041087E" w:rsidRPr="005B33ED" w:rsidRDefault="003A5D06" w:rsidP="0041087E">
            <w:pPr>
              <w:rPr>
                <w:rFonts w:ascii="Arial" w:hAnsi="Arial"/>
                <w:b/>
                <w:bCs/>
                <w:sz w:val="16"/>
              </w:rPr>
            </w:pPr>
            <w:r w:rsidRPr="005B33ED">
              <w:rPr>
                <w:rFonts w:ascii="Arial" w:hAnsi="Arial"/>
                <w:b/>
                <w:bCs/>
                <w:sz w:val="16"/>
              </w:rPr>
              <w:t>UMEÅ UNIVERSITET</w:t>
            </w:r>
            <w:r w:rsidR="0041087E" w:rsidRPr="005B33ED">
              <w:rPr>
                <w:rFonts w:ascii="Arial" w:hAnsi="Arial"/>
                <w:b/>
                <w:bCs/>
                <w:sz w:val="16"/>
              </w:rPr>
              <w:t>S BESLUT</w:t>
            </w:r>
          </w:p>
          <w:p w14:paraId="03DD20A1" w14:textId="7971A20B" w:rsidR="003A5D06" w:rsidRDefault="003A5D06" w:rsidP="003A5D06">
            <w:pPr>
              <w:rPr>
                <w:rFonts w:ascii="Arial" w:hAnsi="Arial"/>
                <w:sz w:val="16"/>
              </w:rPr>
            </w:pPr>
          </w:p>
        </w:tc>
        <w:tc>
          <w:tcPr>
            <w:tcW w:w="4603" w:type="dxa"/>
            <w:gridSpan w:val="2"/>
            <w:tcBorders>
              <w:left w:val="nil"/>
              <w:bottom w:val="dashed" w:sz="4" w:space="0" w:color="auto"/>
            </w:tcBorders>
          </w:tcPr>
          <w:p w14:paraId="164E117C" w14:textId="77777777" w:rsidR="003A5D06" w:rsidRPr="009F264B" w:rsidRDefault="003A5D06" w:rsidP="005B54D6">
            <w:pPr>
              <w:rPr>
                <w:rFonts w:ascii="Arial" w:hAnsi="Arial"/>
                <w:sz w:val="16"/>
              </w:rPr>
            </w:pPr>
          </w:p>
        </w:tc>
      </w:tr>
      <w:tr w:rsidR="009F264B" w:rsidRPr="009F264B" w14:paraId="61C4B230" w14:textId="77777777" w:rsidTr="003A5D06">
        <w:trPr>
          <w:trHeight w:hRule="exact" w:val="482"/>
        </w:trPr>
        <w:tc>
          <w:tcPr>
            <w:tcW w:w="4603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71E3665F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örkortad spikningstid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3BDB3B34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3"/>
            <w:r w:rsidRPr="009F264B">
              <w:rPr>
                <w:rFonts w:ascii="Arial" w:hAnsi="Arial"/>
                <w:sz w:val="16"/>
              </w:rPr>
              <w:t xml:space="preserve"> Medges</w:t>
            </w:r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47B1AEC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4"/>
            <w:r w:rsidRPr="009F264B">
              <w:rPr>
                <w:rFonts w:ascii="Arial" w:hAnsi="Arial"/>
                <w:sz w:val="16"/>
              </w:rPr>
              <w:t xml:space="preserve"> Medges inte</w:t>
            </w:r>
          </w:p>
        </w:tc>
      </w:tr>
      <w:tr w:rsidR="007D5844" w:rsidRPr="009F264B" w14:paraId="37BDC9B8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1F4CF33" w14:textId="77777777" w:rsidR="007D5844" w:rsidRPr="009F264B" w:rsidRDefault="007D5844" w:rsidP="001811B8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Avhandlingen spikas senast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F264B" w:rsidRPr="009F264B" w14:paraId="0980595E" w14:textId="77777777" w:rsidTr="009F264B">
        <w:trPr>
          <w:trHeight w:hRule="exact" w:val="482"/>
        </w:trPr>
        <w:tc>
          <w:tcPr>
            <w:tcW w:w="4603" w:type="dxa"/>
            <w:tcBorders>
              <w:bottom w:val="dashed" w:sz="4" w:space="0" w:color="auto"/>
              <w:right w:val="nil"/>
            </w:tcBorders>
          </w:tcPr>
          <w:p w14:paraId="06F06ACB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isputation utom terminstid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503DA425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6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5"/>
            <w:r w:rsidRPr="009F264B">
              <w:rPr>
                <w:rFonts w:ascii="Arial" w:hAnsi="Arial"/>
                <w:sz w:val="16"/>
              </w:rPr>
              <w:t xml:space="preserve"> Medges</w:t>
            </w:r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7CEF455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6"/>
            <w:r w:rsidRPr="009F264B">
              <w:rPr>
                <w:rFonts w:ascii="Arial" w:hAnsi="Arial"/>
                <w:sz w:val="16"/>
              </w:rPr>
              <w:t xml:space="preserve"> Medges inte</w:t>
            </w:r>
          </w:p>
        </w:tc>
      </w:tr>
      <w:tr w:rsidR="007D5844" w:rsidRPr="009F264B" w14:paraId="0CA3ACA1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</w:tcBorders>
          </w:tcPr>
          <w:p w14:paraId="1BF121A0" w14:textId="77777777" w:rsidR="007D5844" w:rsidRPr="009F264B" w:rsidRDefault="007D5844" w:rsidP="001811B8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Avhandling spikas senast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1945" w:rsidRPr="009F264B" w14:paraId="46A9EEF6" w14:textId="77777777" w:rsidTr="005B54D6">
        <w:trPr>
          <w:trHeight w:hRule="exact" w:val="771"/>
        </w:trPr>
        <w:tc>
          <w:tcPr>
            <w:tcW w:w="4603" w:type="dxa"/>
          </w:tcPr>
          <w:p w14:paraId="039C5CD7" w14:textId="7D8A7083" w:rsidR="00C51945" w:rsidRDefault="00C51945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öreslagen tid och plats för disputationen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 xml:space="preserve"> </w:t>
            </w: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a</w:t>
            </w:r>
            <w:r w:rsidRPr="009F264B">
              <w:rPr>
                <w:rFonts w:ascii="Arial" w:hAnsi="Arial"/>
                <w:sz w:val="16"/>
              </w:rPr>
              <w:t>stställs</w:t>
            </w:r>
            <w:r>
              <w:rPr>
                <w:rFonts w:ascii="Arial" w:hAnsi="Arial"/>
                <w:sz w:val="16"/>
              </w:rPr>
              <w:t xml:space="preserve">                 </w:t>
            </w: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Fastställs</w:t>
            </w:r>
            <w:proofErr w:type="spellEnd"/>
            <w:r>
              <w:rPr>
                <w:rFonts w:ascii="Arial" w:hAnsi="Arial"/>
                <w:sz w:val="16"/>
              </w:rPr>
              <w:t xml:space="preserve"> inte  </w:t>
            </w:r>
          </w:p>
        </w:tc>
        <w:tc>
          <w:tcPr>
            <w:tcW w:w="4603" w:type="dxa"/>
            <w:gridSpan w:val="2"/>
          </w:tcPr>
          <w:p w14:paraId="379E1575" w14:textId="1B37BBF7" w:rsidR="00C51945" w:rsidRPr="009F264B" w:rsidRDefault="00C51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för beslut</w:t>
            </w:r>
            <w:r w:rsidRPr="009F264B">
              <w:rPr>
                <w:rFonts w:ascii="Arial" w:hAnsi="Arial"/>
                <w:sz w:val="16"/>
              </w:rPr>
              <w:t>:</w:t>
            </w:r>
            <w:r w:rsidR="003F79A0">
              <w:rPr>
                <w:rFonts w:ascii="Arial" w:hAnsi="Arial"/>
                <w:sz w:val="16"/>
              </w:rPr>
              <w:br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56867E17" w14:textId="77777777" w:rsidTr="009F264B">
        <w:trPr>
          <w:trHeight w:hRule="exact" w:val="964"/>
        </w:trPr>
        <w:tc>
          <w:tcPr>
            <w:tcW w:w="4603" w:type="dxa"/>
          </w:tcPr>
          <w:p w14:paraId="61A0A2B5" w14:textId="2152B8DB" w:rsidR="007D5844" w:rsidRPr="009F264B" w:rsidRDefault="004E7006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kan eller den som beslutet delegerats till </w:t>
            </w:r>
            <w:r w:rsidR="003F79A0"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  <w:gridSpan w:val="2"/>
          </w:tcPr>
          <w:p w14:paraId="6A8ED52A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proofErr w:type="spellStart"/>
            <w:r w:rsidRPr="009F264B">
              <w:rPr>
                <w:rFonts w:ascii="Arial" w:hAnsi="Arial"/>
                <w:sz w:val="16"/>
              </w:rPr>
              <w:t>Exp</w:t>
            </w:r>
            <w:proofErr w:type="spellEnd"/>
            <w:r w:rsidRPr="009F264B">
              <w:rPr>
                <w:rFonts w:ascii="Arial" w:hAnsi="Arial"/>
                <w:sz w:val="16"/>
              </w:rPr>
              <w:t>:</w:t>
            </w:r>
          </w:p>
          <w:p w14:paraId="0494AB9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0A01CD7" w14:textId="77777777" w:rsidR="005919C9" w:rsidRPr="005E6C9E" w:rsidRDefault="005919C9" w:rsidP="00EA34EA">
      <w:pPr>
        <w:rPr>
          <w:rFonts w:ascii="Arial" w:hAnsi="Arial" w:cs="Arial"/>
          <w:sz w:val="16"/>
        </w:rPr>
      </w:pPr>
    </w:p>
    <w:sectPr w:rsidR="005919C9" w:rsidRPr="005E6C9E" w:rsidSect="00D44D0B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9C50" w14:textId="77777777" w:rsidR="00D44D0B" w:rsidRDefault="00D44D0B" w:rsidP="006F47B3">
      <w:r>
        <w:separator/>
      </w:r>
    </w:p>
  </w:endnote>
  <w:endnote w:type="continuationSeparator" w:id="0">
    <w:p w14:paraId="7B5277D0" w14:textId="77777777" w:rsidR="00D44D0B" w:rsidRDefault="00D44D0B" w:rsidP="006F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ͳ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20EA" w14:textId="77777777" w:rsidR="00D44D0B" w:rsidRDefault="00D44D0B" w:rsidP="006F47B3">
      <w:r>
        <w:separator/>
      </w:r>
    </w:p>
  </w:footnote>
  <w:footnote w:type="continuationSeparator" w:id="0">
    <w:p w14:paraId="5D49DC42" w14:textId="77777777" w:rsidR="00D44D0B" w:rsidRDefault="00D44D0B" w:rsidP="006F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BB1" w14:textId="649B0C14" w:rsidR="006F47B3" w:rsidRDefault="000A4FEB">
    <w:pPr>
      <w:pStyle w:val="Sidhuvud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97D2EC" wp14:editId="1CAE3116">
          <wp:simplePos x="0" y="0"/>
          <wp:positionH relativeFrom="column">
            <wp:posOffset>1666875</wp:posOffset>
          </wp:positionH>
          <wp:positionV relativeFrom="paragraph">
            <wp:posOffset>-48260</wp:posOffset>
          </wp:positionV>
          <wp:extent cx="2070100" cy="654685"/>
          <wp:effectExtent l="0" t="0" r="6350" b="0"/>
          <wp:wrapSquare wrapText="bothSides"/>
          <wp:docPr id="1631747183" name="Bildobjekt 1631747183" descr="En bild som visar svart, svart och vit, skiss, mörker&#10;&#10;Automatiskt genererad beskrivn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747183" name="Bildobjekt 1631747183" descr="En bild som visar svart, svart och vit, skiss, mörker&#10;&#10;Automatiskt genererad beskrivn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7B3">
      <w:t>BLANKETT</w:t>
    </w:r>
    <w:r w:rsidR="006927CB">
      <w:tab/>
    </w:r>
  </w:p>
  <w:p w14:paraId="77449909" w14:textId="77777777" w:rsidR="006927CB" w:rsidRDefault="006927CB">
    <w:pPr>
      <w:pStyle w:val="Sidhuvud"/>
    </w:pPr>
  </w:p>
  <w:p w14:paraId="4321CA76" w14:textId="77777777" w:rsidR="006927CB" w:rsidRDefault="006927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3A7D"/>
    <w:multiLevelType w:val="hybridMultilevel"/>
    <w:tmpl w:val="062048BE"/>
    <w:lvl w:ilvl="0" w:tplc="2586FC00">
      <w:start w:val="1"/>
      <w:numFmt w:val="decimal"/>
      <w:lvlText w:val="%1)"/>
      <w:lvlJc w:val="left"/>
      <w:pPr>
        <w:ind w:left="1440" w:hanging="360"/>
      </w:pPr>
    </w:lvl>
    <w:lvl w:ilvl="1" w:tplc="404C2D86">
      <w:start w:val="1"/>
      <w:numFmt w:val="decimal"/>
      <w:lvlText w:val="%2)"/>
      <w:lvlJc w:val="left"/>
      <w:pPr>
        <w:ind w:left="1440" w:hanging="360"/>
      </w:pPr>
    </w:lvl>
    <w:lvl w:ilvl="2" w:tplc="BEAE9E52">
      <w:start w:val="1"/>
      <w:numFmt w:val="decimal"/>
      <w:lvlText w:val="%3)"/>
      <w:lvlJc w:val="left"/>
      <w:pPr>
        <w:ind w:left="1440" w:hanging="360"/>
      </w:pPr>
    </w:lvl>
    <w:lvl w:ilvl="3" w:tplc="4E1E3378">
      <w:start w:val="1"/>
      <w:numFmt w:val="decimal"/>
      <w:lvlText w:val="%4)"/>
      <w:lvlJc w:val="left"/>
      <w:pPr>
        <w:ind w:left="1440" w:hanging="360"/>
      </w:pPr>
    </w:lvl>
    <w:lvl w:ilvl="4" w:tplc="0B16890C">
      <w:start w:val="1"/>
      <w:numFmt w:val="decimal"/>
      <w:lvlText w:val="%5)"/>
      <w:lvlJc w:val="left"/>
      <w:pPr>
        <w:ind w:left="1440" w:hanging="360"/>
      </w:pPr>
    </w:lvl>
    <w:lvl w:ilvl="5" w:tplc="FE1AB3A8">
      <w:start w:val="1"/>
      <w:numFmt w:val="decimal"/>
      <w:lvlText w:val="%6)"/>
      <w:lvlJc w:val="left"/>
      <w:pPr>
        <w:ind w:left="1440" w:hanging="360"/>
      </w:pPr>
    </w:lvl>
    <w:lvl w:ilvl="6" w:tplc="DF7648DC">
      <w:start w:val="1"/>
      <w:numFmt w:val="decimal"/>
      <w:lvlText w:val="%7)"/>
      <w:lvlJc w:val="left"/>
      <w:pPr>
        <w:ind w:left="1440" w:hanging="360"/>
      </w:pPr>
    </w:lvl>
    <w:lvl w:ilvl="7" w:tplc="77706EF0">
      <w:start w:val="1"/>
      <w:numFmt w:val="decimal"/>
      <w:lvlText w:val="%8)"/>
      <w:lvlJc w:val="left"/>
      <w:pPr>
        <w:ind w:left="1440" w:hanging="360"/>
      </w:pPr>
    </w:lvl>
    <w:lvl w:ilvl="8" w:tplc="635C5E1E">
      <w:start w:val="1"/>
      <w:numFmt w:val="decimal"/>
      <w:lvlText w:val="%9)"/>
      <w:lvlJc w:val="left"/>
      <w:pPr>
        <w:ind w:left="1440" w:hanging="360"/>
      </w:pPr>
    </w:lvl>
  </w:abstractNum>
  <w:num w:numId="1" w16cid:durableId="182072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B"/>
    <w:rsid w:val="00054FDF"/>
    <w:rsid w:val="000601ED"/>
    <w:rsid w:val="000A32A7"/>
    <w:rsid w:val="000A4FEB"/>
    <w:rsid w:val="000E7BF1"/>
    <w:rsid w:val="0011114A"/>
    <w:rsid w:val="001177EE"/>
    <w:rsid w:val="001811B8"/>
    <w:rsid w:val="00182DCB"/>
    <w:rsid w:val="00190EC3"/>
    <w:rsid w:val="001D6C84"/>
    <w:rsid w:val="002103C1"/>
    <w:rsid w:val="0029466F"/>
    <w:rsid w:val="002966E6"/>
    <w:rsid w:val="002A0F52"/>
    <w:rsid w:val="002C2412"/>
    <w:rsid w:val="002D39A9"/>
    <w:rsid w:val="002E56AC"/>
    <w:rsid w:val="003042A8"/>
    <w:rsid w:val="00322154"/>
    <w:rsid w:val="00354AF2"/>
    <w:rsid w:val="003568FE"/>
    <w:rsid w:val="0036318C"/>
    <w:rsid w:val="003A19EE"/>
    <w:rsid w:val="003A5D06"/>
    <w:rsid w:val="003B6459"/>
    <w:rsid w:val="003D3715"/>
    <w:rsid w:val="003D6B9F"/>
    <w:rsid w:val="003F2E4D"/>
    <w:rsid w:val="003F79A0"/>
    <w:rsid w:val="0041087E"/>
    <w:rsid w:val="00431D6D"/>
    <w:rsid w:val="00454EEC"/>
    <w:rsid w:val="004677A8"/>
    <w:rsid w:val="00483D73"/>
    <w:rsid w:val="004964B5"/>
    <w:rsid w:val="004E7006"/>
    <w:rsid w:val="005005C3"/>
    <w:rsid w:val="005103FF"/>
    <w:rsid w:val="00534827"/>
    <w:rsid w:val="005409C6"/>
    <w:rsid w:val="0055389A"/>
    <w:rsid w:val="00575BF9"/>
    <w:rsid w:val="005874A8"/>
    <w:rsid w:val="0058780E"/>
    <w:rsid w:val="005919C9"/>
    <w:rsid w:val="00595016"/>
    <w:rsid w:val="005B33ED"/>
    <w:rsid w:val="005B54D6"/>
    <w:rsid w:val="005E6C9E"/>
    <w:rsid w:val="005F6DA7"/>
    <w:rsid w:val="00604E5A"/>
    <w:rsid w:val="00617B5D"/>
    <w:rsid w:val="006927CB"/>
    <w:rsid w:val="006C5A9F"/>
    <w:rsid w:val="006D453D"/>
    <w:rsid w:val="006E205A"/>
    <w:rsid w:val="006F16C0"/>
    <w:rsid w:val="006F3183"/>
    <w:rsid w:val="006F47B3"/>
    <w:rsid w:val="00724DFD"/>
    <w:rsid w:val="00793A74"/>
    <w:rsid w:val="007A1296"/>
    <w:rsid w:val="007B62BC"/>
    <w:rsid w:val="007D3E54"/>
    <w:rsid w:val="007D5844"/>
    <w:rsid w:val="00801AF0"/>
    <w:rsid w:val="008127B1"/>
    <w:rsid w:val="008473CB"/>
    <w:rsid w:val="008524A9"/>
    <w:rsid w:val="00852AF9"/>
    <w:rsid w:val="008F2A21"/>
    <w:rsid w:val="008F7FE7"/>
    <w:rsid w:val="009316C6"/>
    <w:rsid w:val="00932F4B"/>
    <w:rsid w:val="00990826"/>
    <w:rsid w:val="009A6080"/>
    <w:rsid w:val="009E592A"/>
    <w:rsid w:val="009F264B"/>
    <w:rsid w:val="00A50DE4"/>
    <w:rsid w:val="00A54E1A"/>
    <w:rsid w:val="00A900ED"/>
    <w:rsid w:val="00AB1BCA"/>
    <w:rsid w:val="00AB68BF"/>
    <w:rsid w:val="00AD36E1"/>
    <w:rsid w:val="00AE1EA5"/>
    <w:rsid w:val="00AE7D6F"/>
    <w:rsid w:val="00B16F64"/>
    <w:rsid w:val="00B663D8"/>
    <w:rsid w:val="00B73F58"/>
    <w:rsid w:val="00B74E94"/>
    <w:rsid w:val="00BC3027"/>
    <w:rsid w:val="00BE288B"/>
    <w:rsid w:val="00BF1700"/>
    <w:rsid w:val="00C443B2"/>
    <w:rsid w:val="00C51945"/>
    <w:rsid w:val="00C535F5"/>
    <w:rsid w:val="00C64720"/>
    <w:rsid w:val="00C83C17"/>
    <w:rsid w:val="00C92FCC"/>
    <w:rsid w:val="00CB6E12"/>
    <w:rsid w:val="00CC4491"/>
    <w:rsid w:val="00D30E11"/>
    <w:rsid w:val="00D32486"/>
    <w:rsid w:val="00D44D0B"/>
    <w:rsid w:val="00D53F0E"/>
    <w:rsid w:val="00D60B40"/>
    <w:rsid w:val="00D8674F"/>
    <w:rsid w:val="00DB7016"/>
    <w:rsid w:val="00DF31C8"/>
    <w:rsid w:val="00E023CC"/>
    <w:rsid w:val="00E255DF"/>
    <w:rsid w:val="00E3474D"/>
    <w:rsid w:val="00E5523C"/>
    <w:rsid w:val="00E60DD1"/>
    <w:rsid w:val="00E72C4F"/>
    <w:rsid w:val="00E93BFB"/>
    <w:rsid w:val="00EA34EA"/>
    <w:rsid w:val="00ED1459"/>
    <w:rsid w:val="00ED7A0A"/>
    <w:rsid w:val="00F52E70"/>
    <w:rsid w:val="00F63B81"/>
    <w:rsid w:val="00FB39D6"/>
    <w:rsid w:val="00FC3584"/>
    <w:rsid w:val="00FD47E7"/>
    <w:rsid w:val="00FE06EB"/>
    <w:rsid w:val="00FE2474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CF4AC"/>
  <w15:chartTrackingRefBased/>
  <w15:docId w15:val="{34F1B549-1FE2-3A43-ACB7-F14F613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C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0C091D"/>
    <w:pPr>
      <w:tabs>
        <w:tab w:val="center" w:pos="4536"/>
        <w:tab w:val="right" w:pos="9072"/>
      </w:tabs>
      <w:spacing w:after="200"/>
    </w:pPr>
    <w:rPr>
      <w:rFonts w:ascii="Verdana" w:eastAsia="Cambria" w:hAnsi="Verdana"/>
      <w:sz w:val="16"/>
      <w:lang w:eastAsia="en-US"/>
    </w:rPr>
  </w:style>
  <w:style w:type="character" w:styleId="Sidnummer">
    <w:name w:val="page number"/>
    <w:basedOn w:val="Standardstycketeckensnitt"/>
    <w:rsid w:val="000C091D"/>
  </w:style>
  <w:style w:type="paragraph" w:styleId="Ballongtext">
    <w:name w:val="Balloon Text"/>
    <w:basedOn w:val="Normal"/>
    <w:semiHidden/>
    <w:rsid w:val="0099082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6F47B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F47B3"/>
    <w:rPr>
      <w:sz w:val="24"/>
      <w:szCs w:val="24"/>
    </w:rPr>
  </w:style>
  <w:style w:type="character" w:styleId="Kommentarsreferens">
    <w:name w:val="annotation reference"/>
    <w:rsid w:val="00604E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4E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04E5A"/>
  </w:style>
  <w:style w:type="paragraph" w:styleId="Kommentarsmne">
    <w:name w:val="annotation subject"/>
    <w:basedOn w:val="Kommentarer"/>
    <w:next w:val="Kommentarer"/>
    <w:link w:val="KommentarsmneChar"/>
    <w:rsid w:val="00604E5A"/>
    <w:rPr>
      <w:b/>
      <w:bCs/>
    </w:rPr>
  </w:style>
  <w:style w:type="character" w:customStyle="1" w:styleId="KommentarsmneChar">
    <w:name w:val="Kommentarsämne Char"/>
    <w:link w:val="Kommentarsmne"/>
    <w:rsid w:val="00604E5A"/>
    <w:rPr>
      <w:b/>
      <w:bCs/>
    </w:rPr>
  </w:style>
  <w:style w:type="paragraph" w:styleId="Revision">
    <w:name w:val="Revision"/>
    <w:hidden/>
    <w:uiPriority w:val="71"/>
    <w:rsid w:val="004E7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CBE-340C-427B-A4CB-E3D843E0B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ållan om tid och plats för disputation Samfak</vt:lpstr>
      <vt:lpstr>Till Rektor vid Umeå universitet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tid och plats för disputation Samfak</dc:title>
  <dc:subject/>
  <dc:creator>Thomas Pettersson</dc:creator>
  <cp:keywords/>
  <cp:lastModifiedBy>Ester Roos-Engstrand</cp:lastModifiedBy>
  <cp:revision>13</cp:revision>
  <cp:lastPrinted>2012-05-25T10:42:00Z</cp:lastPrinted>
  <dcterms:created xsi:type="dcterms:W3CDTF">2024-02-12T13:36:00Z</dcterms:created>
  <dcterms:modified xsi:type="dcterms:W3CDTF">2024-02-15T08:08:00Z</dcterms:modified>
</cp:coreProperties>
</file>